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893A09" w:rsidRPr="004567B3" w:rsidTr="004567B3">
        <w:trPr>
          <w:trHeight w:val="3685"/>
        </w:trPr>
        <w:tc>
          <w:tcPr>
            <w:tcW w:w="5025" w:type="dxa"/>
            <w:shd w:val="clear" w:color="auto" w:fill="auto"/>
          </w:tcPr>
          <w:p w:rsidR="00B75FD2" w:rsidRPr="004567B3" w:rsidRDefault="00B75FD2" w:rsidP="003715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B3">
              <w:rPr>
                <w:rFonts w:ascii="Times New Roman" w:hAnsi="Times New Roman"/>
                <w:b/>
              </w:rPr>
              <w:t>МУНИЦИПАЛЬНОЕ КАЗЁННОЕ УЧРЕЖДЕНИЕ</w:t>
            </w:r>
          </w:p>
          <w:p w:rsidR="00CD626E" w:rsidRPr="004567B3" w:rsidRDefault="00B75FD2" w:rsidP="004567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B3">
              <w:rPr>
                <w:rFonts w:ascii="Times New Roman" w:hAnsi="Times New Roman"/>
                <w:b/>
              </w:rPr>
              <w:t xml:space="preserve">«ЦЕНТР </w:t>
            </w:r>
            <w:proofErr w:type="gramStart"/>
            <w:r w:rsidRPr="004567B3">
              <w:rPr>
                <w:rFonts w:ascii="Times New Roman" w:hAnsi="Times New Roman"/>
                <w:b/>
              </w:rPr>
              <w:t>МЕТОДИЧЕСКОГО</w:t>
            </w:r>
            <w:proofErr w:type="gramEnd"/>
            <w:r w:rsidRPr="004567B3">
              <w:rPr>
                <w:rFonts w:ascii="Times New Roman" w:hAnsi="Times New Roman"/>
                <w:b/>
              </w:rPr>
              <w:t xml:space="preserve"> </w:t>
            </w:r>
          </w:p>
          <w:p w:rsidR="00B75FD2" w:rsidRPr="004567B3" w:rsidRDefault="00B75FD2" w:rsidP="004567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B3">
              <w:rPr>
                <w:rFonts w:ascii="Times New Roman" w:hAnsi="Times New Roman"/>
                <w:b/>
              </w:rPr>
              <w:t xml:space="preserve">ОБЕСПЕЧЕНИЯ </w:t>
            </w:r>
            <w:proofErr w:type="gramStart"/>
            <w:r w:rsidRPr="004567B3">
              <w:rPr>
                <w:rFonts w:ascii="Times New Roman" w:hAnsi="Times New Roman"/>
                <w:b/>
              </w:rPr>
              <w:t>ОБРАЗОВАТЕЛЬНОЙ</w:t>
            </w:r>
            <w:proofErr w:type="gramEnd"/>
          </w:p>
          <w:p w:rsidR="00B75FD2" w:rsidRPr="004567B3" w:rsidRDefault="00B75FD2" w:rsidP="004567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B3">
              <w:rPr>
                <w:rFonts w:ascii="Times New Roman" w:hAnsi="Times New Roman"/>
                <w:b/>
              </w:rPr>
              <w:t>ДЕЯТЕЛЬНОСТИ МУНИЦИПАЛЬНЫХ ОБРАЗОВАТЕЛЬНЫХ</w:t>
            </w:r>
            <w:r w:rsidR="00CD626E" w:rsidRPr="004567B3">
              <w:rPr>
                <w:rFonts w:ascii="Times New Roman" w:hAnsi="Times New Roman"/>
                <w:b/>
              </w:rPr>
              <w:t xml:space="preserve"> </w:t>
            </w:r>
            <w:r w:rsidRPr="004567B3">
              <w:rPr>
                <w:rFonts w:ascii="Times New Roman" w:hAnsi="Times New Roman"/>
                <w:b/>
              </w:rPr>
              <w:t>ОРГАНИЗАЦИЙ»</w:t>
            </w:r>
          </w:p>
          <w:p w:rsidR="00B75FD2" w:rsidRPr="00FB6149" w:rsidRDefault="00B75FD2" w:rsidP="004567B3">
            <w:pPr>
              <w:pStyle w:val="a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B6149">
              <w:rPr>
                <w:b/>
                <w:bCs/>
                <w:sz w:val="22"/>
                <w:szCs w:val="22"/>
                <w:lang w:val="ru-RU"/>
              </w:rPr>
              <w:t>(МКУ «ЦМО»)</w:t>
            </w:r>
          </w:p>
          <w:p w:rsidR="00893A09" w:rsidRPr="00FB6149" w:rsidRDefault="00893A09" w:rsidP="004567B3">
            <w:pPr>
              <w:pStyle w:val="a4"/>
              <w:ind w:right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B6149">
              <w:rPr>
                <w:b/>
                <w:bCs/>
                <w:sz w:val="20"/>
                <w:szCs w:val="20"/>
                <w:lang w:val="ru-RU"/>
              </w:rPr>
              <w:t xml:space="preserve">Кирова ул., </w:t>
            </w:r>
            <w:r w:rsidR="00647905" w:rsidRPr="00FB614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6149">
              <w:rPr>
                <w:b/>
                <w:bCs/>
                <w:sz w:val="20"/>
                <w:szCs w:val="20"/>
                <w:lang w:val="ru-RU"/>
              </w:rPr>
              <w:t>д.</w:t>
            </w:r>
            <w:r w:rsidR="000C2A32" w:rsidRPr="00FB614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6149">
              <w:rPr>
                <w:b/>
                <w:bCs/>
                <w:sz w:val="20"/>
                <w:szCs w:val="20"/>
                <w:lang w:val="ru-RU"/>
              </w:rPr>
              <w:t xml:space="preserve">25, </w:t>
            </w:r>
            <w:r w:rsidR="00647905" w:rsidRPr="00FB614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6149">
              <w:rPr>
                <w:b/>
                <w:bCs/>
                <w:sz w:val="20"/>
                <w:szCs w:val="20"/>
                <w:lang w:val="ru-RU"/>
              </w:rPr>
              <w:t xml:space="preserve">г. Узловая, Тульская область, </w:t>
            </w:r>
            <w:r w:rsidR="000C2A32" w:rsidRPr="00FB614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6149">
              <w:rPr>
                <w:b/>
                <w:bCs/>
                <w:sz w:val="20"/>
                <w:szCs w:val="20"/>
                <w:lang w:val="ru-RU"/>
              </w:rPr>
              <w:t>301600</w:t>
            </w:r>
          </w:p>
          <w:p w:rsidR="00893A09" w:rsidRPr="00FB6149" w:rsidRDefault="00710D09" w:rsidP="00710D09">
            <w:pPr>
              <w:pStyle w:val="a4"/>
              <w:rPr>
                <w:b/>
                <w:bCs/>
                <w:sz w:val="20"/>
                <w:szCs w:val="20"/>
                <w:lang w:val="ru-RU"/>
              </w:rPr>
            </w:pPr>
            <w:r w:rsidRPr="00FB6149">
              <w:rPr>
                <w:b/>
                <w:bCs/>
                <w:color w:val="000000"/>
                <w:lang w:val="ru-RU"/>
              </w:rPr>
              <w:t xml:space="preserve">   </w:t>
            </w:r>
            <w:r w:rsidR="00893A09" w:rsidRPr="00FB6149">
              <w:rPr>
                <w:b/>
                <w:bCs/>
                <w:sz w:val="20"/>
                <w:szCs w:val="20"/>
                <w:lang w:val="ru-RU"/>
              </w:rPr>
              <w:sym w:font="Wingdings 2" w:char="F027"/>
            </w:r>
            <w:r w:rsidR="00893A09" w:rsidRPr="00FB6149">
              <w:rPr>
                <w:b/>
                <w:bCs/>
                <w:sz w:val="20"/>
                <w:szCs w:val="20"/>
                <w:lang w:val="ru-RU"/>
              </w:rPr>
              <w:t xml:space="preserve"> (48731</w:t>
            </w:r>
            <w:r w:rsidR="00CD626E" w:rsidRPr="00FB6149">
              <w:rPr>
                <w:b/>
                <w:bCs/>
                <w:sz w:val="20"/>
                <w:szCs w:val="20"/>
                <w:lang w:val="ru-RU"/>
              </w:rPr>
              <w:t>) 6–62-90</w:t>
            </w:r>
            <w:r w:rsidR="00893A09" w:rsidRPr="00FB6149">
              <w:rPr>
                <w:b/>
                <w:bCs/>
                <w:sz w:val="20"/>
                <w:szCs w:val="20"/>
                <w:lang w:val="ru-RU"/>
              </w:rPr>
              <w:t>, тел/факс (48731) 6–13–98</w:t>
            </w:r>
          </w:p>
          <w:p w:rsidR="00710D09" w:rsidRPr="00FB6149" w:rsidRDefault="00041AB8" w:rsidP="004567B3">
            <w:pPr>
              <w:pStyle w:val="a4"/>
              <w:ind w:right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B6149">
              <w:rPr>
                <w:b/>
                <w:bCs/>
                <w:color w:val="000000"/>
                <w:lang w:val="ru-RU"/>
              </w:rPr>
              <w:t xml:space="preserve">mkucvo.uzl@tularegion.org </w:t>
            </w:r>
          </w:p>
          <w:p w:rsidR="00893A09" w:rsidRPr="00041AB8" w:rsidRDefault="005D3ED5" w:rsidP="004567B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01.04</w:t>
            </w:r>
            <w:r w:rsidR="00863DA2" w:rsidRPr="0010399A">
              <w:rPr>
                <w:rFonts w:ascii="Times New Roman" w:hAnsi="Times New Roman"/>
                <w:u w:val="single"/>
              </w:rPr>
              <w:t>.20</w:t>
            </w:r>
            <w:r w:rsidR="00EF49D3">
              <w:rPr>
                <w:rFonts w:ascii="Times New Roman" w:hAnsi="Times New Roman"/>
                <w:u w:val="single"/>
              </w:rPr>
              <w:t>2</w:t>
            </w:r>
            <w:r w:rsidR="00D8422C">
              <w:rPr>
                <w:rFonts w:ascii="Times New Roman" w:hAnsi="Times New Roman"/>
                <w:u w:val="single"/>
              </w:rPr>
              <w:t>4</w:t>
            </w:r>
            <w:r w:rsidR="00CD626E" w:rsidRPr="004567B3">
              <w:rPr>
                <w:rFonts w:ascii="Times New Roman" w:hAnsi="Times New Roman"/>
              </w:rPr>
              <w:t xml:space="preserve">  </w:t>
            </w:r>
            <w:r w:rsidR="00893A09" w:rsidRPr="004567B3">
              <w:rPr>
                <w:rFonts w:ascii="Times New Roman" w:hAnsi="Times New Roman"/>
              </w:rPr>
              <w:t>№</w:t>
            </w:r>
            <w:r w:rsidR="00CD626E" w:rsidRPr="004567B3">
              <w:rPr>
                <w:rFonts w:ascii="Times New Roman" w:hAnsi="Times New Roman"/>
              </w:rPr>
              <w:t xml:space="preserve">   </w:t>
            </w:r>
            <w:r w:rsidR="007C03C9">
              <w:rPr>
                <w:rFonts w:ascii="Times New Roman" w:hAnsi="Times New Roman"/>
                <w:u w:val="single"/>
              </w:rPr>
              <w:t>01</w:t>
            </w:r>
            <w:r w:rsidR="005C0A86">
              <w:rPr>
                <w:rFonts w:ascii="Times New Roman" w:hAnsi="Times New Roman"/>
                <w:u w:val="single"/>
              </w:rPr>
              <w:t>-24</w:t>
            </w:r>
            <w:r w:rsidR="00303B4E">
              <w:rPr>
                <w:rFonts w:ascii="Times New Roman" w:hAnsi="Times New Roman"/>
                <w:u w:val="single"/>
              </w:rPr>
              <w:t>/_249</w:t>
            </w:r>
            <w:r w:rsidR="00EF49D3">
              <w:rPr>
                <w:rFonts w:ascii="Times New Roman" w:hAnsi="Times New Roman"/>
                <w:u w:val="single"/>
              </w:rPr>
              <w:t>_</w:t>
            </w:r>
          </w:p>
          <w:p w:rsidR="00FE53ED" w:rsidRPr="0010399A" w:rsidRDefault="00026E01" w:rsidP="00456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99A">
              <w:rPr>
                <w:rFonts w:ascii="Times New Roman" w:hAnsi="Times New Roman"/>
              </w:rPr>
              <w:t>н</w:t>
            </w:r>
            <w:r w:rsidR="00FE53ED" w:rsidRPr="0010399A">
              <w:rPr>
                <w:rFonts w:ascii="Times New Roman" w:hAnsi="Times New Roman"/>
              </w:rPr>
              <w:t>а №</w:t>
            </w:r>
            <w:r w:rsidR="0010399A">
              <w:rPr>
                <w:rFonts w:ascii="Times New Roman" w:hAnsi="Times New Roman"/>
              </w:rPr>
              <w:t>________</w:t>
            </w:r>
            <w:r w:rsidR="00FE53ED" w:rsidRPr="0010399A">
              <w:rPr>
                <w:rFonts w:ascii="Times New Roman" w:hAnsi="Times New Roman"/>
              </w:rPr>
              <w:t xml:space="preserve">  от </w:t>
            </w:r>
            <w:r w:rsidR="0010399A">
              <w:rPr>
                <w:rFonts w:ascii="Times New Roman" w:hAnsi="Times New Roman"/>
              </w:rPr>
              <w:t>__________</w:t>
            </w:r>
          </w:p>
          <w:p w:rsidR="00717EF2" w:rsidRPr="004567B3" w:rsidRDefault="00717EF2" w:rsidP="001111E9">
            <w:pPr>
              <w:spacing w:after="0" w:line="240" w:lineRule="auto"/>
              <w:jc w:val="center"/>
            </w:pPr>
          </w:p>
        </w:tc>
        <w:tc>
          <w:tcPr>
            <w:tcW w:w="5025" w:type="dxa"/>
            <w:shd w:val="clear" w:color="auto" w:fill="auto"/>
          </w:tcPr>
          <w:p w:rsidR="00893A09" w:rsidRPr="004567B3" w:rsidRDefault="00893A09" w:rsidP="00456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A09" w:rsidRPr="004567B3" w:rsidRDefault="00893A09" w:rsidP="00456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A09" w:rsidRDefault="00893A09" w:rsidP="00456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603C" w:rsidRDefault="0022603C" w:rsidP="00456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5BF" w:rsidRPr="004567B3" w:rsidRDefault="00F775BF" w:rsidP="00456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505" w:rsidRPr="0025453B" w:rsidRDefault="00E9535A" w:rsidP="00371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Руководителям ОО</w:t>
            </w:r>
          </w:p>
        </w:tc>
        <w:bookmarkStart w:id="0" w:name="_GoBack"/>
        <w:bookmarkEnd w:id="0"/>
      </w:tr>
    </w:tbl>
    <w:p w:rsidR="00CD626E" w:rsidRDefault="00D51E35" w:rsidP="00997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E35">
        <w:rPr>
          <w:rFonts w:ascii="Times New Roman" w:hAnsi="Times New Roman"/>
          <w:b/>
          <w:sz w:val="28"/>
          <w:szCs w:val="28"/>
        </w:rPr>
        <w:t>Уважаем</w:t>
      </w:r>
      <w:r w:rsidR="004A2A24">
        <w:rPr>
          <w:rFonts w:ascii="Times New Roman" w:hAnsi="Times New Roman"/>
          <w:b/>
          <w:sz w:val="28"/>
          <w:szCs w:val="28"/>
        </w:rPr>
        <w:t>ые руководители</w:t>
      </w:r>
      <w:r w:rsidRPr="00D51E35">
        <w:rPr>
          <w:rFonts w:ascii="Times New Roman" w:hAnsi="Times New Roman"/>
          <w:b/>
          <w:sz w:val="28"/>
          <w:szCs w:val="28"/>
        </w:rPr>
        <w:t>!</w:t>
      </w:r>
    </w:p>
    <w:p w:rsidR="009972C6" w:rsidRDefault="009972C6" w:rsidP="00D95B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535A" w:rsidRDefault="00D51E35" w:rsidP="0051161B">
      <w:pPr>
        <w:pStyle w:val="a4"/>
        <w:ind w:right="3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КУ «Ц</w:t>
      </w:r>
      <w:r w:rsidR="0051161B">
        <w:rPr>
          <w:sz w:val="28"/>
          <w:szCs w:val="28"/>
        </w:rPr>
        <w:t>МО</w:t>
      </w:r>
      <w:r w:rsidR="00051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422C">
        <w:rPr>
          <w:sz w:val="28"/>
          <w:szCs w:val="28"/>
          <w:lang w:val="ru-RU"/>
        </w:rPr>
        <w:t>направляет</w:t>
      </w:r>
      <w:r w:rsidR="005B0D2F">
        <w:rPr>
          <w:sz w:val="28"/>
          <w:szCs w:val="28"/>
          <w:lang w:val="ru-RU"/>
        </w:rPr>
        <w:t xml:space="preserve"> информацию </w:t>
      </w:r>
      <w:r w:rsidR="005D3ED5">
        <w:rPr>
          <w:sz w:val="28"/>
          <w:szCs w:val="28"/>
          <w:lang w:val="ru-RU"/>
        </w:rPr>
        <w:t xml:space="preserve">о </w:t>
      </w:r>
      <w:r w:rsidR="00E9535A">
        <w:rPr>
          <w:sz w:val="28"/>
          <w:szCs w:val="28"/>
          <w:lang w:val="ru-RU"/>
        </w:rPr>
        <w:t xml:space="preserve"> необходимости заполнения таблицы по антитеррору. </w:t>
      </w:r>
      <w:r w:rsidR="00E9535A" w:rsidRPr="00897189">
        <w:rPr>
          <w:b/>
          <w:sz w:val="28"/>
          <w:szCs w:val="28"/>
          <w:lang w:val="ru-RU"/>
        </w:rPr>
        <w:t>Ответ до 11.04.2024</w:t>
      </w:r>
    </w:p>
    <w:p w:rsidR="005D3ED5" w:rsidRPr="00457769" w:rsidRDefault="005D3ED5" w:rsidP="0051161B">
      <w:pPr>
        <w:pStyle w:val="a4"/>
        <w:ind w:right="36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: в электронном виде.</w:t>
      </w:r>
    </w:p>
    <w:p w:rsidR="00B21A2A" w:rsidRPr="007E7C9D" w:rsidRDefault="00B21A2A" w:rsidP="0051161B">
      <w:pPr>
        <w:pStyle w:val="a4"/>
        <w:ind w:right="360" w:firstLine="709"/>
        <w:jc w:val="both"/>
        <w:rPr>
          <w:b/>
          <w:sz w:val="28"/>
          <w:szCs w:val="28"/>
        </w:rPr>
      </w:pPr>
    </w:p>
    <w:p w:rsidR="00AE3CDD" w:rsidRDefault="00AE3CDD" w:rsidP="00D95B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3DC" w:rsidRPr="00372A66" w:rsidRDefault="001453DC" w:rsidP="00D95B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</w:t>
      </w:r>
      <w:r w:rsidR="00E8751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B246D">
        <w:rPr>
          <w:rFonts w:ascii="Times New Roman" w:hAnsi="Times New Roman"/>
          <w:sz w:val="28"/>
          <w:szCs w:val="28"/>
        </w:rPr>
        <w:t xml:space="preserve">  </w:t>
      </w:r>
      <w:r w:rsidR="00543E9D">
        <w:rPr>
          <w:rFonts w:ascii="Times New Roman" w:hAnsi="Times New Roman"/>
          <w:sz w:val="28"/>
          <w:szCs w:val="28"/>
        </w:rPr>
        <w:t xml:space="preserve"> Н.В. Черенкова</w:t>
      </w:r>
    </w:p>
    <w:p w:rsidR="00AE3CDD" w:rsidRDefault="00AE3CDD" w:rsidP="00CD626E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702CC1" w:rsidRPr="00457769" w:rsidRDefault="00CD626E" w:rsidP="00702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769">
        <w:rPr>
          <w:rFonts w:ascii="Times New Roman" w:hAnsi="Times New Roman"/>
          <w:sz w:val="24"/>
          <w:szCs w:val="24"/>
        </w:rPr>
        <w:t xml:space="preserve">Исполнитель: </w:t>
      </w:r>
      <w:r w:rsidR="007C0205" w:rsidRPr="00457769">
        <w:rPr>
          <w:rFonts w:ascii="Times New Roman" w:hAnsi="Times New Roman"/>
          <w:sz w:val="24"/>
          <w:szCs w:val="24"/>
        </w:rPr>
        <w:t>Агалаков Александр Александрович</w:t>
      </w:r>
    </w:p>
    <w:p w:rsidR="00CD626E" w:rsidRPr="00457769" w:rsidRDefault="00CD626E" w:rsidP="00CD6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7769">
        <w:rPr>
          <w:rFonts w:ascii="Times New Roman" w:hAnsi="Times New Roman"/>
          <w:sz w:val="24"/>
          <w:szCs w:val="24"/>
        </w:rPr>
        <w:t>тел. (</w:t>
      </w:r>
      <w:r w:rsidR="001453DC" w:rsidRPr="00457769">
        <w:rPr>
          <w:rFonts w:ascii="Times New Roman" w:hAnsi="Times New Roman"/>
          <w:sz w:val="24"/>
          <w:szCs w:val="24"/>
        </w:rPr>
        <w:t>48731</w:t>
      </w:r>
      <w:r w:rsidRPr="00457769">
        <w:rPr>
          <w:sz w:val="24"/>
          <w:szCs w:val="24"/>
        </w:rPr>
        <w:t>)</w:t>
      </w:r>
      <w:r w:rsidR="001453DC" w:rsidRPr="00457769">
        <w:rPr>
          <w:sz w:val="24"/>
          <w:szCs w:val="24"/>
        </w:rPr>
        <w:t xml:space="preserve"> </w:t>
      </w:r>
      <w:r w:rsidR="004072E4">
        <w:rPr>
          <w:sz w:val="24"/>
          <w:szCs w:val="24"/>
        </w:rPr>
        <w:t>6-48</w:t>
      </w:r>
      <w:r w:rsidR="007C0205" w:rsidRPr="00457769">
        <w:rPr>
          <w:sz w:val="24"/>
          <w:szCs w:val="24"/>
        </w:rPr>
        <w:t>-4</w:t>
      </w:r>
      <w:r w:rsidR="004072E4">
        <w:rPr>
          <w:sz w:val="24"/>
          <w:szCs w:val="24"/>
        </w:rPr>
        <w:t>1</w:t>
      </w:r>
    </w:p>
    <w:sectPr w:rsidR="00CD626E" w:rsidRPr="00457769" w:rsidSect="003651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9E" w:rsidRDefault="0010429E" w:rsidP="000A5C3A">
      <w:pPr>
        <w:spacing w:after="0" w:line="240" w:lineRule="auto"/>
      </w:pPr>
      <w:r>
        <w:separator/>
      </w:r>
    </w:p>
  </w:endnote>
  <w:endnote w:type="continuationSeparator" w:id="0">
    <w:p w:rsidR="0010429E" w:rsidRDefault="0010429E" w:rsidP="000A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9E" w:rsidRDefault="0010429E" w:rsidP="000A5C3A">
      <w:pPr>
        <w:spacing w:after="0" w:line="240" w:lineRule="auto"/>
      </w:pPr>
      <w:r>
        <w:separator/>
      </w:r>
    </w:p>
  </w:footnote>
  <w:footnote w:type="continuationSeparator" w:id="0">
    <w:p w:rsidR="0010429E" w:rsidRDefault="0010429E" w:rsidP="000A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54E"/>
    <w:multiLevelType w:val="hybridMultilevel"/>
    <w:tmpl w:val="EBB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2539"/>
    <w:multiLevelType w:val="hybridMultilevel"/>
    <w:tmpl w:val="7964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09"/>
    <w:rsid w:val="00001BBA"/>
    <w:rsid w:val="00026E01"/>
    <w:rsid w:val="00041AB8"/>
    <w:rsid w:val="000516A6"/>
    <w:rsid w:val="0006211F"/>
    <w:rsid w:val="000668A6"/>
    <w:rsid w:val="0007085D"/>
    <w:rsid w:val="00071C7C"/>
    <w:rsid w:val="000833B4"/>
    <w:rsid w:val="000847BF"/>
    <w:rsid w:val="0008598B"/>
    <w:rsid w:val="00093F33"/>
    <w:rsid w:val="000A5C3A"/>
    <w:rsid w:val="000A66AA"/>
    <w:rsid w:val="000B4306"/>
    <w:rsid w:val="000C2A32"/>
    <w:rsid w:val="000E10AC"/>
    <w:rsid w:val="000F4D9C"/>
    <w:rsid w:val="0010399A"/>
    <w:rsid w:val="0010429E"/>
    <w:rsid w:val="00110F32"/>
    <w:rsid w:val="001111E9"/>
    <w:rsid w:val="00111B03"/>
    <w:rsid w:val="00112BCC"/>
    <w:rsid w:val="00114A99"/>
    <w:rsid w:val="001328CC"/>
    <w:rsid w:val="00135908"/>
    <w:rsid w:val="00135FCE"/>
    <w:rsid w:val="00136367"/>
    <w:rsid w:val="001453DC"/>
    <w:rsid w:val="001671C7"/>
    <w:rsid w:val="00177EAF"/>
    <w:rsid w:val="00183332"/>
    <w:rsid w:val="00184ED2"/>
    <w:rsid w:val="001A1E60"/>
    <w:rsid w:val="001A4B80"/>
    <w:rsid w:val="001A724D"/>
    <w:rsid w:val="001B3E0F"/>
    <w:rsid w:val="001B7B6B"/>
    <w:rsid w:val="001C06DE"/>
    <w:rsid w:val="001D3A69"/>
    <w:rsid w:val="001E0D2E"/>
    <w:rsid w:val="00216B66"/>
    <w:rsid w:val="0022603C"/>
    <w:rsid w:val="00243729"/>
    <w:rsid w:val="002530A1"/>
    <w:rsid w:val="0025453B"/>
    <w:rsid w:val="00260771"/>
    <w:rsid w:val="00270F4B"/>
    <w:rsid w:val="002737FF"/>
    <w:rsid w:val="00273ECF"/>
    <w:rsid w:val="00274734"/>
    <w:rsid w:val="00287A11"/>
    <w:rsid w:val="002A6F43"/>
    <w:rsid w:val="002C3553"/>
    <w:rsid w:val="002C4B09"/>
    <w:rsid w:val="002C66D2"/>
    <w:rsid w:val="002C708B"/>
    <w:rsid w:val="002C77DF"/>
    <w:rsid w:val="002C7B01"/>
    <w:rsid w:val="002D0F60"/>
    <w:rsid w:val="002D6971"/>
    <w:rsid w:val="002E1AC2"/>
    <w:rsid w:val="00303B4E"/>
    <w:rsid w:val="0031487C"/>
    <w:rsid w:val="0031535B"/>
    <w:rsid w:val="00315576"/>
    <w:rsid w:val="00324A36"/>
    <w:rsid w:val="00327355"/>
    <w:rsid w:val="00351008"/>
    <w:rsid w:val="00360E9D"/>
    <w:rsid w:val="003628D0"/>
    <w:rsid w:val="00363DEA"/>
    <w:rsid w:val="003651D3"/>
    <w:rsid w:val="00365F64"/>
    <w:rsid w:val="00371505"/>
    <w:rsid w:val="003876F1"/>
    <w:rsid w:val="003E1250"/>
    <w:rsid w:val="003F40E8"/>
    <w:rsid w:val="00403F23"/>
    <w:rsid w:val="00404A81"/>
    <w:rsid w:val="004072E4"/>
    <w:rsid w:val="00411919"/>
    <w:rsid w:val="004179F8"/>
    <w:rsid w:val="004253F7"/>
    <w:rsid w:val="00430068"/>
    <w:rsid w:val="00443B41"/>
    <w:rsid w:val="00453CB3"/>
    <w:rsid w:val="004567B3"/>
    <w:rsid w:val="00457769"/>
    <w:rsid w:val="00485E90"/>
    <w:rsid w:val="004A2A24"/>
    <w:rsid w:val="004C4A57"/>
    <w:rsid w:val="00507416"/>
    <w:rsid w:val="0051161B"/>
    <w:rsid w:val="00516A89"/>
    <w:rsid w:val="00537912"/>
    <w:rsid w:val="00542C81"/>
    <w:rsid w:val="00543E9D"/>
    <w:rsid w:val="005468E6"/>
    <w:rsid w:val="005515E6"/>
    <w:rsid w:val="005562BD"/>
    <w:rsid w:val="0057722C"/>
    <w:rsid w:val="00594418"/>
    <w:rsid w:val="005A5EFB"/>
    <w:rsid w:val="005B0D2F"/>
    <w:rsid w:val="005B65F8"/>
    <w:rsid w:val="005B72C4"/>
    <w:rsid w:val="005C0A86"/>
    <w:rsid w:val="005C7B50"/>
    <w:rsid w:val="005D2977"/>
    <w:rsid w:val="005D3ED5"/>
    <w:rsid w:val="005D6B5A"/>
    <w:rsid w:val="005E4F35"/>
    <w:rsid w:val="00634FB3"/>
    <w:rsid w:val="006369DF"/>
    <w:rsid w:val="00646222"/>
    <w:rsid w:val="00647905"/>
    <w:rsid w:val="00665701"/>
    <w:rsid w:val="00665CC9"/>
    <w:rsid w:val="0069650A"/>
    <w:rsid w:val="006B37C2"/>
    <w:rsid w:val="006C6F83"/>
    <w:rsid w:val="006F21C4"/>
    <w:rsid w:val="00700B56"/>
    <w:rsid w:val="00702CC1"/>
    <w:rsid w:val="00710D09"/>
    <w:rsid w:val="00717EF2"/>
    <w:rsid w:val="00722F6F"/>
    <w:rsid w:val="00731837"/>
    <w:rsid w:val="007453EA"/>
    <w:rsid w:val="00765ECC"/>
    <w:rsid w:val="00776778"/>
    <w:rsid w:val="007B03AA"/>
    <w:rsid w:val="007C0205"/>
    <w:rsid w:val="007C03C9"/>
    <w:rsid w:val="007D06C8"/>
    <w:rsid w:val="007D2797"/>
    <w:rsid w:val="007E7C9D"/>
    <w:rsid w:val="0081341E"/>
    <w:rsid w:val="00825E4E"/>
    <w:rsid w:val="00846466"/>
    <w:rsid w:val="0084698B"/>
    <w:rsid w:val="00857469"/>
    <w:rsid w:val="00863DA2"/>
    <w:rsid w:val="00864113"/>
    <w:rsid w:val="00881CA6"/>
    <w:rsid w:val="00893A09"/>
    <w:rsid w:val="0089541D"/>
    <w:rsid w:val="00897189"/>
    <w:rsid w:val="008A2233"/>
    <w:rsid w:val="008E5111"/>
    <w:rsid w:val="008F1A73"/>
    <w:rsid w:val="00911A76"/>
    <w:rsid w:val="00912634"/>
    <w:rsid w:val="009128E2"/>
    <w:rsid w:val="009206BA"/>
    <w:rsid w:val="00944535"/>
    <w:rsid w:val="00955149"/>
    <w:rsid w:val="0096310A"/>
    <w:rsid w:val="009717F7"/>
    <w:rsid w:val="0098155F"/>
    <w:rsid w:val="00992A59"/>
    <w:rsid w:val="00996FBE"/>
    <w:rsid w:val="009971F4"/>
    <w:rsid w:val="009972C6"/>
    <w:rsid w:val="009B1542"/>
    <w:rsid w:val="009B5661"/>
    <w:rsid w:val="009B6AE0"/>
    <w:rsid w:val="009D29DF"/>
    <w:rsid w:val="009D2A6D"/>
    <w:rsid w:val="009D338E"/>
    <w:rsid w:val="009D462D"/>
    <w:rsid w:val="009D5BE0"/>
    <w:rsid w:val="009E19C2"/>
    <w:rsid w:val="009E2337"/>
    <w:rsid w:val="00A203C5"/>
    <w:rsid w:val="00A43728"/>
    <w:rsid w:val="00A64169"/>
    <w:rsid w:val="00A641F0"/>
    <w:rsid w:val="00A71A48"/>
    <w:rsid w:val="00A721E0"/>
    <w:rsid w:val="00A72200"/>
    <w:rsid w:val="00A73E00"/>
    <w:rsid w:val="00A9033E"/>
    <w:rsid w:val="00AA58C0"/>
    <w:rsid w:val="00AB41D1"/>
    <w:rsid w:val="00AD4231"/>
    <w:rsid w:val="00AD5E50"/>
    <w:rsid w:val="00AE1004"/>
    <w:rsid w:val="00AE3CDD"/>
    <w:rsid w:val="00AF219A"/>
    <w:rsid w:val="00B14285"/>
    <w:rsid w:val="00B16F34"/>
    <w:rsid w:val="00B21A2A"/>
    <w:rsid w:val="00B314D6"/>
    <w:rsid w:val="00B36C76"/>
    <w:rsid w:val="00B52077"/>
    <w:rsid w:val="00B642F5"/>
    <w:rsid w:val="00B72B1E"/>
    <w:rsid w:val="00B75FD2"/>
    <w:rsid w:val="00BB734F"/>
    <w:rsid w:val="00BD6004"/>
    <w:rsid w:val="00BE3CA0"/>
    <w:rsid w:val="00C053F9"/>
    <w:rsid w:val="00C069EE"/>
    <w:rsid w:val="00C3035F"/>
    <w:rsid w:val="00C64F5F"/>
    <w:rsid w:val="00C730D9"/>
    <w:rsid w:val="00C753F5"/>
    <w:rsid w:val="00C91BED"/>
    <w:rsid w:val="00CA60B4"/>
    <w:rsid w:val="00CA6581"/>
    <w:rsid w:val="00CC00A4"/>
    <w:rsid w:val="00CD626E"/>
    <w:rsid w:val="00CE1ED8"/>
    <w:rsid w:val="00CE2AAD"/>
    <w:rsid w:val="00D141AB"/>
    <w:rsid w:val="00D31563"/>
    <w:rsid w:val="00D51E35"/>
    <w:rsid w:val="00D56741"/>
    <w:rsid w:val="00D61119"/>
    <w:rsid w:val="00D63060"/>
    <w:rsid w:val="00D72F2D"/>
    <w:rsid w:val="00D73A87"/>
    <w:rsid w:val="00D8422C"/>
    <w:rsid w:val="00D93DFD"/>
    <w:rsid w:val="00D95B27"/>
    <w:rsid w:val="00DB246D"/>
    <w:rsid w:val="00DC5B2B"/>
    <w:rsid w:val="00DF3566"/>
    <w:rsid w:val="00E1737D"/>
    <w:rsid w:val="00E2409C"/>
    <w:rsid w:val="00E3158F"/>
    <w:rsid w:val="00E60651"/>
    <w:rsid w:val="00E83604"/>
    <w:rsid w:val="00E87516"/>
    <w:rsid w:val="00E9535A"/>
    <w:rsid w:val="00EB0DE5"/>
    <w:rsid w:val="00EB2065"/>
    <w:rsid w:val="00EB3CDB"/>
    <w:rsid w:val="00EB7992"/>
    <w:rsid w:val="00EC0998"/>
    <w:rsid w:val="00EC1999"/>
    <w:rsid w:val="00EC231E"/>
    <w:rsid w:val="00ED747B"/>
    <w:rsid w:val="00ED7A33"/>
    <w:rsid w:val="00EE30FF"/>
    <w:rsid w:val="00EF49D3"/>
    <w:rsid w:val="00F04202"/>
    <w:rsid w:val="00F062F6"/>
    <w:rsid w:val="00F32B63"/>
    <w:rsid w:val="00F565E6"/>
    <w:rsid w:val="00F775BF"/>
    <w:rsid w:val="00F804D2"/>
    <w:rsid w:val="00F82799"/>
    <w:rsid w:val="00F862FF"/>
    <w:rsid w:val="00F906AA"/>
    <w:rsid w:val="00FA28FA"/>
    <w:rsid w:val="00FA38E4"/>
    <w:rsid w:val="00FB6149"/>
    <w:rsid w:val="00FC1661"/>
    <w:rsid w:val="00FC5DE6"/>
    <w:rsid w:val="00FD32D2"/>
    <w:rsid w:val="00FE53ED"/>
    <w:rsid w:val="00FE56F1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3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93A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93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93A0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footer"/>
    <w:basedOn w:val="a"/>
    <w:link w:val="a5"/>
    <w:rsid w:val="0089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89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A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93A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17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Верхний колонтитул Знак"/>
    <w:link w:val="a8"/>
    <w:rsid w:val="0071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2C66D2"/>
    <w:rPr>
      <w:b/>
      <w:bCs/>
    </w:rPr>
  </w:style>
  <w:style w:type="paragraph" w:customStyle="1" w:styleId="ConsPlusTitle">
    <w:name w:val="ConsPlusTitle"/>
    <w:uiPriority w:val="99"/>
    <w:rsid w:val="00CD62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nhideWhenUsed/>
    <w:rsid w:val="00710D09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0A5C3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0A5C3A"/>
    <w:rPr>
      <w:rFonts w:ascii="Times New Roman" w:eastAsia="Times New Roman" w:hAnsi="Times New Roman"/>
    </w:rPr>
  </w:style>
  <w:style w:type="character" w:styleId="ae">
    <w:name w:val="footnote reference"/>
    <w:semiHidden/>
    <w:unhideWhenUsed/>
    <w:rsid w:val="000A5C3A"/>
    <w:rPr>
      <w:vertAlign w:val="superscript"/>
    </w:rPr>
  </w:style>
  <w:style w:type="character" w:customStyle="1" w:styleId="Bodytext2">
    <w:name w:val="Body text (2)"/>
    <w:rsid w:val="00B36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3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93A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93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93A0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footer"/>
    <w:basedOn w:val="a"/>
    <w:link w:val="a5"/>
    <w:rsid w:val="0089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89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A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93A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717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Верхний колонтитул Знак"/>
    <w:link w:val="a8"/>
    <w:rsid w:val="0071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2C66D2"/>
    <w:rPr>
      <w:b/>
      <w:bCs/>
    </w:rPr>
  </w:style>
  <w:style w:type="paragraph" w:customStyle="1" w:styleId="ConsPlusTitle">
    <w:name w:val="ConsPlusTitle"/>
    <w:uiPriority w:val="99"/>
    <w:rsid w:val="00CD62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nhideWhenUsed/>
    <w:rsid w:val="00710D09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0A5C3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0A5C3A"/>
    <w:rPr>
      <w:rFonts w:ascii="Times New Roman" w:eastAsia="Times New Roman" w:hAnsi="Times New Roman"/>
    </w:rPr>
  </w:style>
  <w:style w:type="character" w:styleId="ae">
    <w:name w:val="footnote reference"/>
    <w:semiHidden/>
    <w:unhideWhenUsed/>
    <w:rsid w:val="000A5C3A"/>
    <w:rPr>
      <w:vertAlign w:val="superscript"/>
    </w:rPr>
  </w:style>
  <w:style w:type="character" w:customStyle="1" w:styleId="Bodytext2">
    <w:name w:val="Body text (2)"/>
    <w:rsid w:val="00B36C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1814-8367-409F-9E1B-5E5073A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tet</dc:creator>
  <cp:lastModifiedBy>User</cp:lastModifiedBy>
  <cp:revision>2</cp:revision>
  <cp:lastPrinted>2022-10-03T06:27:00Z</cp:lastPrinted>
  <dcterms:created xsi:type="dcterms:W3CDTF">2024-04-02T05:57:00Z</dcterms:created>
  <dcterms:modified xsi:type="dcterms:W3CDTF">2024-04-02T05:57:00Z</dcterms:modified>
</cp:coreProperties>
</file>